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11A8" w14:textId="380C9072" w:rsidR="00B418E6" w:rsidRPr="00DF1696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DF1696">
        <w:rPr>
          <w:b/>
          <w:bCs/>
        </w:rPr>
        <w:t>TECHNINĖ SPECIFIKACIJA</w:t>
      </w:r>
    </w:p>
    <w:sdt>
      <w:sdtPr>
        <w:rPr>
          <w:b/>
          <w:bCs/>
          <w:i/>
          <w:iCs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EndPr/>
      <w:sdtContent>
        <w:p w14:paraId="3AA23585" w14:textId="71676D4E" w:rsidR="00B418E6" w:rsidRPr="00164A0A" w:rsidRDefault="00164A0A" w:rsidP="00164A0A">
          <w:pPr>
            <w:tabs>
              <w:tab w:val="left" w:pos="8137"/>
            </w:tabs>
            <w:spacing w:before="60" w:after="60"/>
            <w:jc w:val="center"/>
            <w:rPr>
              <w:b/>
              <w:bCs/>
            </w:rPr>
          </w:pPr>
          <w:r w:rsidRPr="00164A0A">
            <w:rPr>
              <w:shd w:val="clear" w:color="auto" w:fill="FFFFFF"/>
            </w:rPr>
            <w:t xml:space="preserve">(PU-9563/22) Neregių vedimo geltonų linijų ženklinimas šaltuoju </w:t>
          </w:r>
          <w:r w:rsidR="00A2549F">
            <w:rPr>
              <w:shd w:val="clear" w:color="auto" w:fill="FFFFFF"/>
            </w:rPr>
            <w:t>plastiku</w:t>
          </w:r>
          <w:r w:rsidRPr="00164A0A">
            <w:rPr>
              <w:shd w:val="clear" w:color="auto" w:fill="FFFFFF"/>
            </w:rPr>
            <w:t xml:space="preserve"> kelyje Nr.1704 nuo 0,00 iki 0,66 km ant pėsčiųjų dviračių tako asfalto dangos</w:t>
          </w:r>
        </w:p>
      </w:sdtContent>
    </w:sdt>
    <w:p w14:paraId="7BEC00D6" w14:textId="77777777" w:rsidR="00B418E6" w:rsidRPr="00DF1696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DF1696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0F2506E7" w:rsidR="00B418E6" w:rsidRPr="00DF1696" w:rsidRDefault="00E15F0D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DF1696">
        <w:rPr>
          <w:rFonts w:ascii="Times New Roman" w:hAnsi="Times New Roman" w:cs="Times New Roman"/>
          <w:b/>
          <w:lang w:val="lt-LT"/>
        </w:rPr>
        <w:t>Užsakovas</w:t>
      </w:r>
      <w:r w:rsidR="00B418E6" w:rsidRPr="00DF1696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DF1696">
        <w:rPr>
          <w:rFonts w:ascii="Times New Roman" w:hAnsi="Times New Roman" w:cs="Times New Roman"/>
          <w:lang w:val="lt-LT"/>
        </w:rPr>
        <w:t xml:space="preserve">– </w:t>
      </w:r>
      <w:r w:rsidR="00DD31EE" w:rsidRPr="00DF1696">
        <w:rPr>
          <w:rFonts w:ascii="Times New Roman" w:hAnsi="Times New Roman" w:cs="Times New Roman"/>
          <w:lang w:val="lt-LT"/>
        </w:rPr>
        <w:t>AB</w:t>
      </w:r>
      <w:r w:rsidR="00B418E6" w:rsidRPr="00DF1696">
        <w:rPr>
          <w:rFonts w:ascii="Times New Roman" w:hAnsi="Times New Roman" w:cs="Times New Roman"/>
          <w:lang w:val="lt-LT"/>
        </w:rPr>
        <w:t xml:space="preserve"> „Kelių priežiūra“</w:t>
      </w:r>
      <w:r w:rsidR="00DF1696">
        <w:rPr>
          <w:rFonts w:ascii="Times New Roman" w:hAnsi="Times New Roman" w:cs="Times New Roman"/>
          <w:lang w:val="lt-LT"/>
        </w:rPr>
        <w:t>.</w:t>
      </w:r>
    </w:p>
    <w:p w14:paraId="313A5B7E" w14:textId="517A5029" w:rsidR="00B418E6" w:rsidRPr="00DF1696" w:rsidRDefault="00DF169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DF1696">
        <w:rPr>
          <w:rFonts w:ascii="Times New Roman" w:hAnsi="Times New Roman" w:cs="Times New Roman"/>
          <w:b/>
          <w:lang w:val="lt-LT"/>
        </w:rPr>
        <w:t xml:space="preserve">Rangovas </w:t>
      </w:r>
      <w:r w:rsidRPr="00DF1696">
        <w:rPr>
          <w:rFonts w:ascii="Times New Roman" w:hAnsi="Times New Roman" w:cs="Times New Roman"/>
          <w:lang w:val="lt-LT"/>
        </w:rPr>
        <w:t>–</w:t>
      </w:r>
      <w:r w:rsidR="00943A3F" w:rsidRPr="00DF1696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DF1696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DF1696">
        <w:rPr>
          <w:rFonts w:ascii="Times New Roman" w:hAnsi="Times New Roman" w:cs="Times New Roman"/>
          <w:lang w:val="lt-LT"/>
        </w:rPr>
        <w:t xml:space="preserve"> grupė, su kuriuo </w:t>
      </w:r>
      <w:r w:rsidR="003E628E">
        <w:rPr>
          <w:rFonts w:ascii="Times New Roman" w:hAnsi="Times New Roman" w:cs="Times New Roman"/>
          <w:lang w:val="lt-LT"/>
        </w:rPr>
        <w:t>Užsakovas</w:t>
      </w:r>
      <w:r w:rsidR="00B418E6" w:rsidRPr="00DF1696">
        <w:rPr>
          <w:rFonts w:ascii="Times New Roman" w:hAnsi="Times New Roman" w:cs="Times New Roman"/>
          <w:lang w:val="lt-LT"/>
        </w:rPr>
        <w:t xml:space="preserve"> sudaro Sutartį.</w:t>
      </w:r>
    </w:p>
    <w:p w14:paraId="4B3FE849" w14:textId="13A4AECE" w:rsidR="00B418E6" w:rsidRPr="00DF1696" w:rsidRDefault="00B418E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DF1696">
        <w:rPr>
          <w:rFonts w:ascii="Times New Roman" w:hAnsi="Times New Roman" w:cs="Times New Roman"/>
          <w:b/>
          <w:lang w:val="lt-LT"/>
        </w:rPr>
        <w:t>Sutartis</w:t>
      </w:r>
      <w:r w:rsidRPr="00DF1696">
        <w:rPr>
          <w:rFonts w:ascii="Times New Roman" w:hAnsi="Times New Roman" w:cs="Times New Roman"/>
          <w:lang w:val="lt-LT"/>
        </w:rPr>
        <w:t xml:space="preserve"> – sudaroma tarp</w:t>
      </w:r>
      <w:r w:rsidRPr="00DF1696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507FE7" w:rsidRPr="00DF1696">
        <w:rPr>
          <w:rFonts w:ascii="Times New Roman" w:hAnsi="Times New Roman" w:cs="Times New Roman"/>
          <w:b/>
          <w:lang w:val="lt-LT"/>
        </w:rPr>
        <w:t>Užsakovo</w:t>
      </w:r>
      <w:r w:rsidR="00DF1696">
        <w:rPr>
          <w:rFonts w:ascii="Times New Roman" w:hAnsi="Times New Roman" w:cs="Times New Roman"/>
          <w:b/>
          <w:lang w:val="lt-LT"/>
        </w:rPr>
        <w:t xml:space="preserve"> ir Rangovo</w:t>
      </w:r>
      <w:r w:rsidRPr="00DF1696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DF1696">
        <w:rPr>
          <w:rFonts w:ascii="Times New Roman" w:hAnsi="Times New Roman" w:cs="Times New Roman"/>
          <w:lang w:val="lt-LT"/>
        </w:rPr>
        <w:t>dėl Pirkimo objekto.</w:t>
      </w:r>
    </w:p>
    <w:p w14:paraId="0C9E96B2" w14:textId="1F60A7EB" w:rsidR="00506C5E" w:rsidRDefault="000A0167" w:rsidP="00506C5E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DF1696">
        <w:rPr>
          <w:rFonts w:ascii="Times New Roman" w:hAnsi="Times New Roman" w:cs="Times New Roman"/>
          <w:b/>
          <w:lang w:val="lt-LT"/>
        </w:rPr>
        <w:t xml:space="preserve">Pirkimo objektas </w:t>
      </w:r>
      <w:r w:rsidRPr="00DF1696">
        <w:rPr>
          <w:rFonts w:ascii="Times New Roman" w:hAnsi="Times New Roman" w:cs="Times New Roman"/>
          <w:lang w:val="lt-LT"/>
        </w:rPr>
        <w:t>–</w:t>
      </w:r>
      <w:r w:rsidR="00DF1696">
        <w:rPr>
          <w:rFonts w:ascii="Times New Roman" w:hAnsi="Times New Roman" w:cs="Times New Roman"/>
          <w:lang w:val="lt-LT"/>
        </w:rPr>
        <w:t xml:space="preserve"> Darbai.</w:t>
      </w:r>
    </w:p>
    <w:p w14:paraId="5A16B5D7" w14:textId="77777777" w:rsidR="001D1B47" w:rsidRDefault="001D1B47" w:rsidP="001D1B47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lang w:val="lt-LT"/>
        </w:rPr>
      </w:pPr>
    </w:p>
    <w:p w14:paraId="2D8EFB40" w14:textId="167C3897" w:rsidR="00B418E6" w:rsidRPr="00DF1696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DF1696">
        <w:rPr>
          <w:rFonts w:ascii="Times New Roman" w:hAnsi="Times New Roman" w:cs="Times New Roman"/>
          <w:b/>
          <w:lang w:val="lt-LT"/>
        </w:rPr>
        <w:t>PIRKIMO OBJEKTAS</w:t>
      </w:r>
      <w:r w:rsidR="00424E99" w:rsidRPr="00DF1696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0DD62C75" w14:textId="01A7C76F" w:rsidR="00BF6BF7" w:rsidRPr="00DF1696" w:rsidRDefault="00BF6BF7" w:rsidP="00BF6BF7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DF1696">
        <w:rPr>
          <w:rFonts w:ascii="Times New Roman" w:hAnsi="Times New Roman" w:cs="Times New Roman"/>
          <w:lang w:val="lt-LT"/>
        </w:rPr>
        <w:t xml:space="preserve">  </w:t>
      </w:r>
      <w:r w:rsidRPr="00DF1696">
        <w:rPr>
          <w:rFonts w:ascii="Times New Roman" w:hAnsi="Times New Roman" w:cs="Times New Roman"/>
          <w:b/>
          <w:bCs/>
          <w:lang w:val="lt-LT"/>
        </w:rPr>
        <w:t>Pirkimo objekto pavadinimas</w:t>
      </w:r>
      <w:r w:rsidRPr="00DF1696">
        <w:rPr>
          <w:rFonts w:ascii="Times New Roman" w:hAnsi="Times New Roman" w:cs="Times New Roman"/>
          <w:lang w:val="lt-LT"/>
        </w:rPr>
        <w:t>:</w:t>
      </w:r>
      <w:r w:rsidRPr="00DF1696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651050AEC3A247B09EEDCE48B0E3042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r w:rsidR="00DF6D06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Valstybinės reikšmės rajoninio kelio Nr.1704</w:t>
          </w:r>
          <w:r w:rsidR="00AC5BC5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 Jurbarkas-Butkaičiai-Paviščionys ruože nuo 0,00 iki 0,66 km</w:t>
          </w:r>
          <w:r w:rsidR="00321B4B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 rekonstravimas, įrengiant pėsčiųjų ir dviračių takus</w:t>
          </w:r>
        </w:sdtContent>
      </w:sdt>
    </w:p>
    <w:p w14:paraId="26A851D7" w14:textId="7F1A21D0" w:rsidR="0043044C" w:rsidRPr="00DF1696" w:rsidRDefault="00BF6BF7" w:rsidP="003F20CB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highlight w:val="lightGray"/>
          <w:lang w:val="lt-LT"/>
        </w:rPr>
      </w:pPr>
      <w:r w:rsidRPr="00DF1696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2693AE2958D40AB8226CDC21C953B2D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773D85" w:rsidRPr="00AB2CC0">
            <w:rPr>
              <w:rFonts w:ascii="Times New Roman" w:hAnsi="Times New Roman" w:cs="Times New Roman"/>
              <w:lang w:val="lt-LT"/>
            </w:rPr>
            <w:t>Kelio dangos ženklinimas šaltuoju plastiku su stiklo rutuliukais 4 ištisinės 5cm pločio geltonos linijos (neregių vedimo paviršiai) 128,3 m2 (2556 metrai)</w:t>
          </w:r>
        </w:sdtContent>
      </w:sdt>
    </w:p>
    <w:p w14:paraId="5A6F48BD" w14:textId="77777777" w:rsidR="00424E99" w:rsidRPr="00DF1696" w:rsidRDefault="00424E99" w:rsidP="00424E99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sz w:val="20"/>
          <w:szCs w:val="20"/>
          <w:highlight w:val="lightGray"/>
          <w:lang w:val="lt-LT"/>
        </w:rPr>
      </w:pPr>
    </w:p>
    <w:p w14:paraId="6DCE243F" w14:textId="25C05414" w:rsidR="00801BF2" w:rsidRPr="00DF1696" w:rsidRDefault="00801BF2" w:rsidP="00801BF2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DF1696">
        <w:rPr>
          <w:rFonts w:ascii="Times New Roman" w:hAnsi="Times New Roman" w:cs="Times New Roman"/>
          <w:b/>
          <w:lang w:val="lt-LT"/>
        </w:rPr>
        <w:t>REIKALAVIMAI PIRKIMO OBJEKTUI</w:t>
      </w:r>
      <w:r w:rsidR="00FE174D" w:rsidRPr="00DF1696">
        <w:rPr>
          <w:rFonts w:ascii="Times New Roman" w:hAnsi="Times New Roman" w:cs="Times New Roman"/>
          <w:b/>
          <w:lang w:val="lt-LT"/>
        </w:rPr>
        <w:t xml:space="preserve"> </w:t>
      </w:r>
    </w:p>
    <w:p w14:paraId="1851653F" w14:textId="77777777" w:rsidR="00801BF2" w:rsidRPr="00DF1696" w:rsidRDefault="00801BF2" w:rsidP="00801BF2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DF1696">
        <w:rPr>
          <w:rFonts w:ascii="Times New Roman" w:hAnsi="Times New Roman" w:cs="Times New Roman"/>
          <w:b/>
          <w:lang w:val="lt-LT"/>
        </w:rPr>
        <w:t>Pirkimo objekto aprašymas ir detalizavimas</w:t>
      </w:r>
    </w:p>
    <w:p w14:paraId="2987FA1A" w14:textId="7609609D" w:rsidR="00506C5E" w:rsidRPr="00D373BF" w:rsidRDefault="00866B99" w:rsidP="00801BF2">
      <w:pPr>
        <w:spacing w:before="60" w:after="60"/>
        <w:jc w:val="both"/>
        <w:rPr>
          <w:shd w:val="clear" w:color="auto" w:fill="D9D9D9" w:themeFill="background1" w:themeFillShade="D9"/>
        </w:rPr>
      </w:pPr>
      <w:r w:rsidRPr="001565F5">
        <w:rPr>
          <w:shd w:val="clear" w:color="auto" w:fill="D9D9D9" w:themeFill="background1" w:themeFillShade="D9"/>
        </w:rPr>
        <w:t>4-ių geltonos spalvos 5 cm pločio neregių vedimo linijų horizontalus dažymas šaltuoju plastiku su stiklo rutuliukais ant sausos asfalto dangos. Darbus atlikti per 15 kalendorinių dienų nuo sutarties pasirašymo datos. Rangovas įsipareigoja darbus atlikti</w:t>
      </w:r>
      <w:r w:rsidR="00203F75" w:rsidRPr="001565F5">
        <w:rPr>
          <w:shd w:val="clear" w:color="auto" w:fill="D9D9D9" w:themeFill="background1" w:themeFillShade="D9"/>
        </w:rPr>
        <w:t xml:space="preserve"> savo įrankiais, mechanizmais ir medžiagomis. Iki darbų perdavimo-priėmimo akto pasirašymo</w:t>
      </w:r>
      <w:r w:rsidR="00967EA0" w:rsidRPr="001565F5">
        <w:rPr>
          <w:shd w:val="clear" w:color="auto" w:fill="D9D9D9" w:themeFill="background1" w:themeFillShade="D9"/>
        </w:rPr>
        <w:t>, išgabenti po darbų likusias statybines atliekas.</w:t>
      </w:r>
    </w:p>
    <w:p w14:paraId="7CB9C10E" w14:textId="027CD5EB" w:rsidR="00801BF2" w:rsidRPr="00DF1696" w:rsidRDefault="00801BF2" w:rsidP="00801BF2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DF1696">
        <w:rPr>
          <w:rFonts w:ascii="Times New Roman" w:hAnsi="Times New Roman" w:cs="Times New Roman"/>
          <w:b/>
          <w:lang w:val="lt-LT"/>
        </w:rPr>
        <w:t>SUTARTINIŲ ĮSIPAREIGOJIMŲ VYKDYMO TVARKA</w:t>
      </w:r>
      <w:r w:rsidR="00553815">
        <w:rPr>
          <w:rFonts w:ascii="Times New Roman" w:hAnsi="Times New Roman" w:cs="Times New Roman"/>
          <w:b/>
          <w:lang w:val="lt-LT"/>
        </w:rPr>
        <w:t xml:space="preserve"> </w:t>
      </w:r>
      <w:r w:rsidR="00553815" w:rsidRPr="00094CDF">
        <w:rPr>
          <w:rFonts w:ascii="Times New Roman" w:hAnsi="Times New Roman" w:cs="Times New Roman"/>
          <w:b/>
          <w:lang w:val="lt-LT"/>
        </w:rPr>
        <w:t>IR TERMINAI</w:t>
      </w:r>
    </w:p>
    <w:p w14:paraId="137DD14E" w14:textId="56CA893C" w:rsidR="00BE5BE1" w:rsidRPr="00094CDF" w:rsidRDefault="00BE5BE1" w:rsidP="00BE5BE1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sz w:val="20"/>
          <w:szCs w:val="20"/>
          <w:lang w:val="lt-LT"/>
        </w:rPr>
      </w:pPr>
    </w:p>
    <w:p w14:paraId="73A01A03" w14:textId="3EE5EB85" w:rsidR="00127221" w:rsidRPr="00094CDF" w:rsidRDefault="00127221" w:rsidP="00127221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094CDF">
        <w:rPr>
          <w:rFonts w:ascii="Times New Roman" w:hAnsi="Times New Roman" w:cs="Times New Roman"/>
          <w:lang w:val="lt-LT"/>
        </w:rPr>
        <w:t xml:space="preserve">Darbai turi būti atlikti ne vėliau kaip per </w:t>
      </w:r>
      <w:bookmarkStart w:id="0" w:name="_Hlk78793916"/>
      <w:sdt>
        <w:sdtPr>
          <w:rPr>
            <w:rFonts w:ascii="Times New Roman" w:hAnsi="Times New Roman" w:cs="Times New Roman"/>
            <w:highlight w:val="yellow"/>
            <w:lang w:val="lt-LT"/>
          </w:rPr>
          <w:id w:val="1856998716"/>
          <w:placeholder>
            <w:docPart w:val="7D29091B78C44024BF39FB8657FFDE5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highlight w:val="yellow"/>
                <w:lang w:val="lt-LT"/>
              </w:rPr>
              <w:alias w:val="nurodyti terminą"/>
              <w:tag w:val="nurodyti terminą"/>
              <w:id w:val="916975987"/>
              <w:placeholder>
                <w:docPart w:val="43496C6898494FAE9F0E7EDA61E5A1CD"/>
              </w:placeholder>
            </w:sdtPr>
            <w:sdtEndPr/>
            <w:sdtContent>
              <w:r w:rsidR="00967EA0">
                <w:rPr>
                  <w:rFonts w:ascii="Times New Roman" w:hAnsi="Times New Roman" w:cs="Times New Roman"/>
                  <w:highlight w:val="lightGray"/>
                  <w:lang w:val="lt-LT"/>
                </w:rPr>
                <w:t>15</w:t>
              </w:r>
            </w:sdtContent>
          </w:sdt>
        </w:sdtContent>
      </w:sdt>
      <w:bookmarkEnd w:id="0"/>
      <w:r w:rsidRPr="00094CDF">
        <w:rPr>
          <w:rFonts w:ascii="Times New Roman" w:hAnsi="Times New Roman" w:cs="Times New Roman"/>
          <w:lang w:val="lt-LT"/>
        </w:rPr>
        <w:t xml:space="preserve"> kalendorin</w:t>
      </w:r>
      <w:r w:rsidR="00967EA0">
        <w:rPr>
          <w:rFonts w:ascii="Times New Roman" w:hAnsi="Times New Roman" w:cs="Times New Roman"/>
          <w:lang w:val="lt-LT"/>
        </w:rPr>
        <w:t>ių</w:t>
      </w:r>
      <w:r w:rsidRPr="00094CDF">
        <w:rPr>
          <w:rFonts w:ascii="Times New Roman" w:hAnsi="Times New Roman" w:cs="Times New Roman"/>
          <w:lang w:val="lt-LT"/>
        </w:rPr>
        <w:t xml:space="preserve"> </w:t>
      </w:r>
      <w:r w:rsidR="00967EA0" w:rsidRPr="00094CDF">
        <w:rPr>
          <w:rFonts w:ascii="Times New Roman" w:hAnsi="Times New Roman" w:cs="Times New Roman"/>
          <w:lang w:val="lt-LT"/>
        </w:rPr>
        <w:t>dien</w:t>
      </w:r>
      <w:r w:rsidR="00967EA0">
        <w:rPr>
          <w:rFonts w:ascii="Times New Roman" w:hAnsi="Times New Roman" w:cs="Times New Roman"/>
          <w:lang w:val="lt-LT"/>
        </w:rPr>
        <w:t>ų</w:t>
      </w:r>
      <w:r w:rsidR="00967EA0" w:rsidRPr="00094CDF">
        <w:rPr>
          <w:rFonts w:ascii="Times New Roman" w:hAnsi="Times New Roman" w:cs="Times New Roman"/>
          <w:lang w:val="lt-LT"/>
        </w:rPr>
        <w:t xml:space="preserve"> </w:t>
      </w:r>
      <w:r w:rsidRPr="00094CDF">
        <w:rPr>
          <w:rFonts w:ascii="Times New Roman" w:hAnsi="Times New Roman" w:cs="Times New Roman"/>
          <w:lang w:val="lt-LT"/>
        </w:rPr>
        <w:t xml:space="preserve">nuo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441924174"/>
          <w:placeholder>
            <w:docPart w:val="D7829256B05148E2A003AB6520AE43D6"/>
          </w:placeholder>
          <w:comboBox>
            <w:listItem w:value="Pasirinkite elementą."/>
            <w:listItem w:displayText="Sutarties įsigaliojimo dienos." w:value="Sutarties įsigaliojimo dienos."/>
            <w:listItem w:displayText="užsakymo pateikimo dienos siųsto Rangovui elektroniniu paštu ar telefonu, nurodytu Sutartyje." w:value="užsakymo pateikimo dienos siųsto Rangovui elektroniniu paštu ar telefonu, nurodytu Sutartyje."/>
          </w:comboBox>
        </w:sdtPr>
        <w:sdtEndPr/>
        <w:sdtContent>
          <w:r w:rsidR="00967EA0">
            <w:rPr>
              <w:rFonts w:ascii="Times New Roman" w:hAnsi="Times New Roman" w:cs="Times New Roman"/>
              <w:lang w:val="lt-LT"/>
            </w:rPr>
            <w:t>sutarties pasirašymo datos</w:t>
          </w:r>
          <w:r w:rsidR="00AB2CC0">
            <w:rPr>
              <w:rFonts w:ascii="Times New Roman" w:hAnsi="Times New Roman" w:cs="Times New Roman"/>
              <w:lang w:val="lt-LT"/>
            </w:rPr>
            <w:t>.</w:t>
          </w:r>
        </w:sdtContent>
      </w:sdt>
      <w:r w:rsidRPr="00094CDF">
        <w:rPr>
          <w:rFonts w:ascii="Times New Roman" w:hAnsi="Times New Roman" w:cs="Times New Roman"/>
          <w:lang w:val="lt-LT"/>
        </w:rPr>
        <w:t xml:space="preserve">  </w:t>
      </w:r>
    </w:p>
    <w:p w14:paraId="2E9925F6" w14:textId="3C742D22" w:rsidR="001001F6" w:rsidRPr="00360E88" w:rsidRDefault="001001F6" w:rsidP="001001F6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color w:val="00B050"/>
          <w:lang w:val="lt-LT"/>
        </w:rPr>
      </w:pPr>
      <w:r w:rsidRPr="00360E88">
        <w:rPr>
          <w:rFonts w:ascii="Times New Roman" w:hAnsi="Times New Roman" w:cs="Times New Roman"/>
          <w:color w:val="00B050"/>
          <w:lang w:val="lt-LT"/>
        </w:rPr>
        <w:t>Sutartis</w:t>
      </w:r>
      <w:r w:rsidR="00360E88">
        <w:rPr>
          <w:rFonts w:ascii="Times New Roman" w:hAnsi="Times New Roman" w:cs="Times New Roman"/>
          <w:color w:val="00B050"/>
          <w:lang w:val="lt-LT"/>
        </w:rPr>
        <w:t xml:space="preserve"> su tiekėju</w:t>
      </w:r>
      <w:r w:rsidR="00360E88" w:rsidRPr="00360E88">
        <w:rPr>
          <w:rFonts w:ascii="Times New Roman" w:hAnsi="Times New Roman" w:cs="Times New Roman"/>
          <w:color w:val="00B050"/>
          <w:lang w:val="lt-LT"/>
        </w:rPr>
        <w:t xml:space="preserve"> </w:t>
      </w:r>
      <w:r w:rsidRPr="00360E88">
        <w:rPr>
          <w:rFonts w:ascii="Times New Roman" w:hAnsi="Times New Roman" w:cs="Times New Roman"/>
          <w:color w:val="00B050"/>
          <w:lang w:val="lt-LT"/>
        </w:rPr>
        <w:t>bus pasirašom</w:t>
      </w:r>
      <w:r w:rsidR="00360E88">
        <w:rPr>
          <w:rFonts w:ascii="Times New Roman" w:hAnsi="Times New Roman" w:cs="Times New Roman"/>
          <w:color w:val="00B050"/>
          <w:lang w:val="lt-LT"/>
        </w:rPr>
        <w:t>a</w:t>
      </w:r>
      <w:r w:rsidRPr="00360E88">
        <w:rPr>
          <w:rFonts w:ascii="Times New Roman" w:hAnsi="Times New Roman" w:cs="Times New Roman"/>
          <w:color w:val="00B050"/>
          <w:lang w:val="lt-LT"/>
        </w:rPr>
        <w:t xml:space="preserve"> tik elektroninėmis priemonėmis (elektroniniu parašu). </w:t>
      </w:r>
    </w:p>
    <w:p w14:paraId="6A79759B" w14:textId="77777777" w:rsidR="00127221" w:rsidRPr="00A76E40" w:rsidRDefault="00127221" w:rsidP="00127221">
      <w:pPr>
        <w:pStyle w:val="Sraopastraipa"/>
        <w:tabs>
          <w:tab w:val="left" w:pos="567"/>
        </w:tabs>
        <w:spacing w:before="60" w:after="60"/>
        <w:ind w:left="432"/>
        <w:jc w:val="both"/>
        <w:rPr>
          <w:rFonts w:ascii="Times New Roman" w:hAnsi="Times New Roman" w:cs="Times New Roman"/>
          <w:color w:val="FF0000"/>
          <w:lang w:val="lt-LT"/>
        </w:rPr>
      </w:pPr>
    </w:p>
    <w:sectPr w:rsidR="00127221" w:rsidRPr="00A76E40" w:rsidSect="00B22690">
      <w:footerReference w:type="default" r:id="rId8"/>
      <w:headerReference w:type="first" r:id="rId9"/>
      <w:pgSz w:w="12240" w:h="15840"/>
      <w:pgMar w:top="1440" w:right="1440" w:bottom="1440" w:left="1440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11B0" w14:textId="77777777" w:rsidR="006B62F1" w:rsidRDefault="006B62F1" w:rsidP="00BA372F">
      <w:r>
        <w:separator/>
      </w:r>
    </w:p>
  </w:endnote>
  <w:endnote w:type="continuationSeparator" w:id="0">
    <w:p w14:paraId="7DAC4E6A" w14:textId="77777777" w:rsidR="006B62F1" w:rsidRDefault="006B62F1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395578"/>
      <w:docPartObj>
        <w:docPartGallery w:val="Page Numbers (Bottom of Page)"/>
        <w:docPartUnique/>
      </w:docPartObj>
    </w:sdtPr>
    <w:sdtEndPr/>
    <w:sdtContent>
      <w:p w14:paraId="7823A920" w14:textId="525394BB" w:rsidR="006833C1" w:rsidRDefault="006833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A561" w14:textId="77777777" w:rsidR="006B62F1" w:rsidRDefault="006B62F1" w:rsidP="00BA372F">
      <w:r>
        <w:separator/>
      </w:r>
    </w:p>
  </w:footnote>
  <w:footnote w:type="continuationSeparator" w:id="0">
    <w:p w14:paraId="1C649B4B" w14:textId="77777777" w:rsidR="006B62F1" w:rsidRDefault="006B62F1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81B6" w14:textId="77777777" w:rsidR="00B22690" w:rsidRPr="0081296E" w:rsidRDefault="00B22690" w:rsidP="00B22690">
    <w:pPr>
      <w:jc w:val="right"/>
      <w:rPr>
        <w:i/>
        <w:sz w:val="20"/>
        <w:szCs w:val="20"/>
      </w:rPr>
    </w:pPr>
    <w:r w:rsidRPr="0081296E">
      <w:rPr>
        <w:i/>
        <w:iCs/>
        <w:sz w:val="20"/>
        <w:szCs w:val="20"/>
      </w:rPr>
      <w:t>Pirkimo sąlygų</w:t>
    </w:r>
    <w:r w:rsidRPr="0081296E">
      <w:rPr>
        <w:i/>
        <w:sz w:val="20"/>
        <w:szCs w:val="20"/>
      </w:rPr>
      <w:t xml:space="preserve"> priedas Nr.1</w:t>
    </w:r>
  </w:p>
  <w:p w14:paraId="0F3CD97E" w14:textId="77777777" w:rsidR="00B22690" w:rsidRDefault="00B22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42C7"/>
    <w:multiLevelType w:val="hybridMultilevel"/>
    <w:tmpl w:val="FA0E8C16"/>
    <w:lvl w:ilvl="0" w:tplc="62DC0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CD7A41E6"/>
    <w:lvl w:ilvl="0" w:tplc="A96E66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1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96AA1"/>
    <w:multiLevelType w:val="multilevel"/>
    <w:tmpl w:val="5A20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54776418">
    <w:abstractNumId w:val="14"/>
  </w:num>
  <w:num w:numId="2" w16cid:durableId="817459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4242622">
    <w:abstractNumId w:val="13"/>
  </w:num>
  <w:num w:numId="4" w16cid:durableId="937253893">
    <w:abstractNumId w:val="4"/>
  </w:num>
  <w:num w:numId="5" w16cid:durableId="9416435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4357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120912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1081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17883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185666">
    <w:abstractNumId w:val="5"/>
  </w:num>
  <w:num w:numId="11" w16cid:durableId="1496384645">
    <w:abstractNumId w:val="11"/>
  </w:num>
  <w:num w:numId="12" w16cid:durableId="1912079037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5094664">
    <w:abstractNumId w:val="8"/>
  </w:num>
  <w:num w:numId="14" w16cid:durableId="648556724">
    <w:abstractNumId w:val="1"/>
  </w:num>
  <w:num w:numId="15" w16cid:durableId="1306274293">
    <w:abstractNumId w:val="10"/>
  </w:num>
  <w:num w:numId="16" w16cid:durableId="1133719601">
    <w:abstractNumId w:val="7"/>
  </w:num>
  <w:num w:numId="17" w16cid:durableId="2064062806">
    <w:abstractNumId w:val="0"/>
  </w:num>
  <w:num w:numId="18" w16cid:durableId="977884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41C9"/>
    <w:rsid w:val="0001395C"/>
    <w:rsid w:val="000171D8"/>
    <w:rsid w:val="00051F1D"/>
    <w:rsid w:val="00054033"/>
    <w:rsid w:val="00061B05"/>
    <w:rsid w:val="00094CDF"/>
    <w:rsid w:val="000A0167"/>
    <w:rsid w:val="000A1B11"/>
    <w:rsid w:val="000A3C2E"/>
    <w:rsid w:val="000C1853"/>
    <w:rsid w:val="000C4B51"/>
    <w:rsid w:val="000D47B4"/>
    <w:rsid w:val="000E2D88"/>
    <w:rsid w:val="000E3079"/>
    <w:rsid w:val="000F41A9"/>
    <w:rsid w:val="000F49AA"/>
    <w:rsid w:val="001001F6"/>
    <w:rsid w:val="001241FD"/>
    <w:rsid w:val="00127221"/>
    <w:rsid w:val="0013206C"/>
    <w:rsid w:val="001565F5"/>
    <w:rsid w:val="00164A0A"/>
    <w:rsid w:val="00194C2C"/>
    <w:rsid w:val="001B5021"/>
    <w:rsid w:val="001D1B47"/>
    <w:rsid w:val="001D5FBF"/>
    <w:rsid w:val="00203F75"/>
    <w:rsid w:val="002144B5"/>
    <w:rsid w:val="0022321A"/>
    <w:rsid w:val="002342A0"/>
    <w:rsid w:val="00244035"/>
    <w:rsid w:val="002C22D4"/>
    <w:rsid w:val="002C4EB1"/>
    <w:rsid w:val="002D5C5C"/>
    <w:rsid w:val="002E0C3A"/>
    <w:rsid w:val="00311167"/>
    <w:rsid w:val="00321B4B"/>
    <w:rsid w:val="003250CB"/>
    <w:rsid w:val="003378CC"/>
    <w:rsid w:val="00355069"/>
    <w:rsid w:val="00360E88"/>
    <w:rsid w:val="00371BF0"/>
    <w:rsid w:val="00374A3C"/>
    <w:rsid w:val="0038379D"/>
    <w:rsid w:val="003A76AE"/>
    <w:rsid w:val="003B1C34"/>
    <w:rsid w:val="003D2BBD"/>
    <w:rsid w:val="003D650B"/>
    <w:rsid w:val="003E628E"/>
    <w:rsid w:val="003F20CB"/>
    <w:rsid w:val="00420EB7"/>
    <w:rsid w:val="00422E40"/>
    <w:rsid w:val="00424E99"/>
    <w:rsid w:val="00426B50"/>
    <w:rsid w:val="0043044C"/>
    <w:rsid w:val="00452534"/>
    <w:rsid w:val="004A6B03"/>
    <w:rsid w:val="004D2ED9"/>
    <w:rsid w:val="004D474B"/>
    <w:rsid w:val="004D5F40"/>
    <w:rsid w:val="004F062A"/>
    <w:rsid w:val="004F0FB9"/>
    <w:rsid w:val="00506C5E"/>
    <w:rsid w:val="00507FE7"/>
    <w:rsid w:val="00522FAA"/>
    <w:rsid w:val="00536769"/>
    <w:rsid w:val="00553815"/>
    <w:rsid w:val="005630C0"/>
    <w:rsid w:val="005926B4"/>
    <w:rsid w:val="005A2493"/>
    <w:rsid w:val="005A25B5"/>
    <w:rsid w:val="005A4E99"/>
    <w:rsid w:val="005C1D51"/>
    <w:rsid w:val="005D3E8F"/>
    <w:rsid w:val="005E76D2"/>
    <w:rsid w:val="005F76D0"/>
    <w:rsid w:val="006075A5"/>
    <w:rsid w:val="006101CF"/>
    <w:rsid w:val="00611107"/>
    <w:rsid w:val="00615CF0"/>
    <w:rsid w:val="00635202"/>
    <w:rsid w:val="00652F4E"/>
    <w:rsid w:val="006605DD"/>
    <w:rsid w:val="006706C3"/>
    <w:rsid w:val="00671141"/>
    <w:rsid w:val="006748BD"/>
    <w:rsid w:val="006833C1"/>
    <w:rsid w:val="006846B9"/>
    <w:rsid w:val="00685417"/>
    <w:rsid w:val="00692FDC"/>
    <w:rsid w:val="006A18A8"/>
    <w:rsid w:val="006B62F1"/>
    <w:rsid w:val="006C0BDE"/>
    <w:rsid w:val="006C170E"/>
    <w:rsid w:val="006C6B13"/>
    <w:rsid w:val="006F356D"/>
    <w:rsid w:val="0070108E"/>
    <w:rsid w:val="0070144B"/>
    <w:rsid w:val="00704537"/>
    <w:rsid w:val="007061C0"/>
    <w:rsid w:val="0072547C"/>
    <w:rsid w:val="00731656"/>
    <w:rsid w:val="00773D85"/>
    <w:rsid w:val="007A1ECA"/>
    <w:rsid w:val="007B3448"/>
    <w:rsid w:val="007E3A3A"/>
    <w:rsid w:val="00801BF2"/>
    <w:rsid w:val="00807E0E"/>
    <w:rsid w:val="0081296E"/>
    <w:rsid w:val="008566F2"/>
    <w:rsid w:val="00866B99"/>
    <w:rsid w:val="00874A0E"/>
    <w:rsid w:val="00886CE7"/>
    <w:rsid w:val="008A3079"/>
    <w:rsid w:val="00903897"/>
    <w:rsid w:val="00917334"/>
    <w:rsid w:val="00943A3F"/>
    <w:rsid w:val="0095049A"/>
    <w:rsid w:val="00965C5C"/>
    <w:rsid w:val="00967EA0"/>
    <w:rsid w:val="009A5ECF"/>
    <w:rsid w:val="009C1BF1"/>
    <w:rsid w:val="00A05391"/>
    <w:rsid w:val="00A1547B"/>
    <w:rsid w:val="00A2549F"/>
    <w:rsid w:val="00A41503"/>
    <w:rsid w:val="00A6035D"/>
    <w:rsid w:val="00A6202C"/>
    <w:rsid w:val="00AB2CC0"/>
    <w:rsid w:val="00AC5BC5"/>
    <w:rsid w:val="00AE223B"/>
    <w:rsid w:val="00B024F6"/>
    <w:rsid w:val="00B11450"/>
    <w:rsid w:val="00B124A9"/>
    <w:rsid w:val="00B22690"/>
    <w:rsid w:val="00B24883"/>
    <w:rsid w:val="00B418E6"/>
    <w:rsid w:val="00B4212B"/>
    <w:rsid w:val="00B545D7"/>
    <w:rsid w:val="00B707BD"/>
    <w:rsid w:val="00B72753"/>
    <w:rsid w:val="00BA1FAD"/>
    <w:rsid w:val="00BA372F"/>
    <w:rsid w:val="00BC0229"/>
    <w:rsid w:val="00BD08FB"/>
    <w:rsid w:val="00BE5BE1"/>
    <w:rsid w:val="00BF6BF7"/>
    <w:rsid w:val="00C05E18"/>
    <w:rsid w:val="00C16853"/>
    <w:rsid w:val="00C7050B"/>
    <w:rsid w:val="00C9756A"/>
    <w:rsid w:val="00CA1405"/>
    <w:rsid w:val="00CA47C4"/>
    <w:rsid w:val="00CA4C0C"/>
    <w:rsid w:val="00CC4B66"/>
    <w:rsid w:val="00CE0443"/>
    <w:rsid w:val="00CE5F04"/>
    <w:rsid w:val="00CF6764"/>
    <w:rsid w:val="00D00040"/>
    <w:rsid w:val="00D34488"/>
    <w:rsid w:val="00D373BF"/>
    <w:rsid w:val="00D4046D"/>
    <w:rsid w:val="00D43109"/>
    <w:rsid w:val="00D623E1"/>
    <w:rsid w:val="00D75D09"/>
    <w:rsid w:val="00D92EB8"/>
    <w:rsid w:val="00D94E1D"/>
    <w:rsid w:val="00DA408A"/>
    <w:rsid w:val="00DA7C7A"/>
    <w:rsid w:val="00DD31EE"/>
    <w:rsid w:val="00DF1696"/>
    <w:rsid w:val="00DF18A2"/>
    <w:rsid w:val="00DF2AF9"/>
    <w:rsid w:val="00DF30AA"/>
    <w:rsid w:val="00DF6D06"/>
    <w:rsid w:val="00E15F0D"/>
    <w:rsid w:val="00E1645F"/>
    <w:rsid w:val="00E25058"/>
    <w:rsid w:val="00E30D35"/>
    <w:rsid w:val="00E31882"/>
    <w:rsid w:val="00E333AA"/>
    <w:rsid w:val="00E426A6"/>
    <w:rsid w:val="00E80D7E"/>
    <w:rsid w:val="00E825C4"/>
    <w:rsid w:val="00E83AAA"/>
    <w:rsid w:val="00EB6CC3"/>
    <w:rsid w:val="00EF0A26"/>
    <w:rsid w:val="00EF0E74"/>
    <w:rsid w:val="00F07C75"/>
    <w:rsid w:val="00F14B66"/>
    <w:rsid w:val="00F205E0"/>
    <w:rsid w:val="00F259C2"/>
    <w:rsid w:val="00F42E8C"/>
    <w:rsid w:val="00F45319"/>
    <w:rsid w:val="00F61BF3"/>
    <w:rsid w:val="00F65839"/>
    <w:rsid w:val="00F903AA"/>
    <w:rsid w:val="00FB0380"/>
    <w:rsid w:val="00FC2548"/>
    <w:rsid w:val="00FC74CE"/>
    <w:rsid w:val="00FC7B07"/>
    <w:rsid w:val="00FD513B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38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5381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5381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92F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92FDC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BA1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51050AEC3A247B09EEDCE48B0E304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3732FF-15F9-414A-8414-D37973BFE0F1}"/>
      </w:docPartPr>
      <w:docPartBody>
        <w:p w:rsidR="00AF67FB" w:rsidRDefault="00184B08" w:rsidP="00184B08">
          <w:pPr>
            <w:pStyle w:val="651050AEC3A247B09EEDCE48B0E3042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2693AE2958D40AB8226CDC21C953B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DCB8975-DA42-4786-B9C7-B257E45F3F88}"/>
      </w:docPartPr>
      <w:docPartBody>
        <w:p w:rsidR="007D07B5" w:rsidRDefault="00D24783" w:rsidP="00D24783">
          <w:pPr>
            <w:pStyle w:val="D2693AE2958D40AB8226CDC21C953B2D"/>
          </w:pPr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D29091B78C44024BF39FB8657FFDE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C52C73E-8C42-4672-B440-873233042BEA}"/>
      </w:docPartPr>
      <w:docPartBody>
        <w:p w:rsidR="00DA773E" w:rsidRDefault="007D07B5" w:rsidP="007D07B5">
          <w:pPr>
            <w:pStyle w:val="7D29091B78C44024BF39FB8657FFDE57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7829256B05148E2A003AB6520AE43D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1826A32-DA27-4A70-BE26-A15F84E3645D}"/>
      </w:docPartPr>
      <w:docPartBody>
        <w:p w:rsidR="00DA773E" w:rsidRDefault="007D07B5" w:rsidP="007D07B5">
          <w:pPr>
            <w:pStyle w:val="D7829256B05148E2A003AB6520AE43D6"/>
          </w:pPr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3496C6898494FAE9F0E7EDA61E5A1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94CD09-5A57-408B-84DD-29779A386C93}"/>
      </w:docPartPr>
      <w:docPartBody>
        <w:p w:rsidR="00090FB2" w:rsidRDefault="00530E15" w:rsidP="00530E15">
          <w:pPr>
            <w:pStyle w:val="43496C6898494FAE9F0E7EDA61E5A1CD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12377"/>
    <w:rsid w:val="00040ECC"/>
    <w:rsid w:val="00053D25"/>
    <w:rsid w:val="0008571C"/>
    <w:rsid w:val="00090FB2"/>
    <w:rsid w:val="0013629C"/>
    <w:rsid w:val="00154EED"/>
    <w:rsid w:val="00155A2B"/>
    <w:rsid w:val="00184B08"/>
    <w:rsid w:val="002D3279"/>
    <w:rsid w:val="00372788"/>
    <w:rsid w:val="003B198C"/>
    <w:rsid w:val="00484FE3"/>
    <w:rsid w:val="0048797B"/>
    <w:rsid w:val="00501AA9"/>
    <w:rsid w:val="00510A86"/>
    <w:rsid w:val="00525674"/>
    <w:rsid w:val="00530E15"/>
    <w:rsid w:val="00536EF2"/>
    <w:rsid w:val="005615F4"/>
    <w:rsid w:val="005C66AE"/>
    <w:rsid w:val="005D3B73"/>
    <w:rsid w:val="006104BB"/>
    <w:rsid w:val="00627885"/>
    <w:rsid w:val="006454F0"/>
    <w:rsid w:val="00756EFB"/>
    <w:rsid w:val="00761762"/>
    <w:rsid w:val="007A451B"/>
    <w:rsid w:val="007D07B5"/>
    <w:rsid w:val="0081033D"/>
    <w:rsid w:val="00833064"/>
    <w:rsid w:val="00864CD4"/>
    <w:rsid w:val="008C07BF"/>
    <w:rsid w:val="00926109"/>
    <w:rsid w:val="009274B6"/>
    <w:rsid w:val="009C4882"/>
    <w:rsid w:val="009D02C2"/>
    <w:rsid w:val="00A62E9A"/>
    <w:rsid w:val="00AF67FB"/>
    <w:rsid w:val="00B06F46"/>
    <w:rsid w:val="00B80C62"/>
    <w:rsid w:val="00BE2EA7"/>
    <w:rsid w:val="00C41640"/>
    <w:rsid w:val="00C67257"/>
    <w:rsid w:val="00CA133C"/>
    <w:rsid w:val="00CE0419"/>
    <w:rsid w:val="00D07215"/>
    <w:rsid w:val="00D24783"/>
    <w:rsid w:val="00D31650"/>
    <w:rsid w:val="00DA35C9"/>
    <w:rsid w:val="00DA773E"/>
    <w:rsid w:val="00DF5B8E"/>
    <w:rsid w:val="00E07B87"/>
    <w:rsid w:val="00E200FE"/>
    <w:rsid w:val="00EB0D3F"/>
    <w:rsid w:val="00F5022B"/>
    <w:rsid w:val="00F94F2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30E15"/>
    <w:rPr>
      <w:color w:val="808080"/>
    </w:rPr>
  </w:style>
  <w:style w:type="paragraph" w:customStyle="1" w:styleId="651050AEC3A247B09EEDCE48B0E30420">
    <w:name w:val="651050AEC3A247B09EEDCE48B0E30420"/>
    <w:rsid w:val="00184B08"/>
  </w:style>
  <w:style w:type="paragraph" w:customStyle="1" w:styleId="7D29091B78C44024BF39FB8657FFDE57">
    <w:name w:val="7D29091B78C44024BF39FB8657FFDE57"/>
    <w:rsid w:val="007D07B5"/>
    <w:rPr>
      <w:lang w:val="lt-LT" w:eastAsia="lt-LT"/>
    </w:rPr>
  </w:style>
  <w:style w:type="paragraph" w:customStyle="1" w:styleId="D7829256B05148E2A003AB6520AE43D6">
    <w:name w:val="D7829256B05148E2A003AB6520AE43D6"/>
    <w:rsid w:val="007D07B5"/>
    <w:rPr>
      <w:lang w:val="lt-LT" w:eastAsia="lt-LT"/>
    </w:rPr>
  </w:style>
  <w:style w:type="paragraph" w:customStyle="1" w:styleId="D2693AE2958D40AB8226CDC21C953B2D">
    <w:name w:val="D2693AE2958D40AB8226CDC21C953B2D"/>
    <w:rsid w:val="00D24783"/>
    <w:rPr>
      <w:lang w:val="lt-LT" w:eastAsia="lt-LT"/>
    </w:rPr>
  </w:style>
  <w:style w:type="paragraph" w:customStyle="1" w:styleId="43496C6898494FAE9F0E7EDA61E5A1CD">
    <w:name w:val="43496C6898494FAE9F0E7EDA61E5A1CD"/>
    <w:rsid w:val="00530E15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5DC9-B8F8-436C-A72B-CD25C2D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Mantautas Vaitkūnas</cp:lastModifiedBy>
  <cp:revision>15</cp:revision>
  <cp:lastPrinted>2022-05-23T06:13:00Z</cp:lastPrinted>
  <dcterms:created xsi:type="dcterms:W3CDTF">2022-05-23T04:50:00Z</dcterms:created>
  <dcterms:modified xsi:type="dcterms:W3CDTF">2022-05-25T10:27:00Z</dcterms:modified>
</cp:coreProperties>
</file>